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29334C">
              <w:rPr>
                <w:b/>
                <w:sz w:val="22"/>
                <w:szCs w:val="22"/>
              </w:rPr>
              <w:t xml:space="preserve">Quileute </w:t>
            </w:r>
            <w:r w:rsidR="008A5146">
              <w:rPr>
                <w:b/>
                <w:sz w:val="22"/>
                <w:szCs w:val="22"/>
              </w:rPr>
              <w:t>Tribe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9740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</w:t>
            </w:r>
            <w:r w:rsidR="00F97405">
              <w:rPr>
                <w:b/>
                <w:sz w:val="22"/>
                <w:szCs w:val="22"/>
              </w:rPr>
              <w:t>5</w:t>
            </w:r>
            <w:r w:rsidR="00887F1D">
              <w:rPr>
                <w:b/>
                <w:sz w:val="22"/>
                <w:szCs w:val="22"/>
              </w:rPr>
              <w:t xml:space="preserve">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D85DEE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Default="007E78D0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6C00">
              <w:rPr>
                <w:sz w:val="22"/>
                <w:szCs w:val="22"/>
              </w:rPr>
              <w:t xml:space="preserve"> Ensure the </w:t>
            </w:r>
            <w:r w:rsidR="0029334C">
              <w:rPr>
                <w:sz w:val="22"/>
                <w:szCs w:val="22"/>
              </w:rPr>
              <w:t xml:space="preserve">Quileute </w:t>
            </w:r>
            <w:r w:rsidR="008A5146">
              <w:rPr>
                <w:sz w:val="22"/>
                <w:szCs w:val="22"/>
              </w:rPr>
              <w:t>Tribe</w:t>
            </w:r>
            <w:r w:rsidR="005E6C00">
              <w:rPr>
                <w:sz w:val="22"/>
                <w:szCs w:val="22"/>
              </w:rPr>
              <w:t xml:space="preserve"> has information available for services and support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BB2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will meet </w:t>
            </w:r>
            <w:r w:rsidRPr="006A4ED1">
              <w:rPr>
                <w:sz w:val="22"/>
                <w:szCs w:val="22"/>
              </w:rPr>
              <w:t>annually</w:t>
            </w:r>
            <w:r>
              <w:rPr>
                <w:sz w:val="22"/>
                <w:szCs w:val="22"/>
              </w:rPr>
              <w:t xml:space="preserve"> with the </w:t>
            </w:r>
            <w:r w:rsidR="00087225">
              <w:rPr>
                <w:sz w:val="22"/>
                <w:szCs w:val="22"/>
              </w:rPr>
              <w:t>Quileute Tribe</w:t>
            </w:r>
            <w:r>
              <w:rPr>
                <w:sz w:val="22"/>
                <w:szCs w:val="22"/>
              </w:rPr>
              <w:t xml:space="preserve"> to schedule a review of the 7.01 Plan. </w:t>
            </w:r>
          </w:p>
          <w:p w:rsidR="008D7BB2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D7BB2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liaison </w:t>
            </w:r>
            <w:r>
              <w:rPr>
                <w:sz w:val="22"/>
                <w:szCs w:val="22"/>
              </w:rPr>
              <w:t xml:space="preserve">will participate in </w:t>
            </w:r>
            <w:r w:rsidRPr="002E4FED">
              <w:rPr>
                <w:sz w:val="22"/>
                <w:szCs w:val="22"/>
              </w:rPr>
              <w:t xml:space="preserve">meetings </w:t>
            </w:r>
            <w:r>
              <w:rPr>
                <w:sz w:val="22"/>
                <w:szCs w:val="22"/>
              </w:rPr>
              <w:t>as requested by the Quileute Tribe.</w:t>
            </w:r>
          </w:p>
          <w:p w:rsidR="008D7BB2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D7BB2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local collaboration between the Quileute Tribe and DDA</w:t>
            </w:r>
          </w:p>
          <w:p w:rsidR="008D7BB2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D813F6" w:rsidRDefault="008D7BB2" w:rsidP="00813601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requested by the Quileute Tribe, DDA staff will provide training and education regarding DDA programs and services</w:t>
            </w:r>
          </w:p>
          <w:p w:rsidR="006A4ED1" w:rsidRDefault="006A4ED1" w:rsidP="00813601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1401FB" w:rsidRPr="002E4FED" w:rsidRDefault="006A4ED1" w:rsidP="00813601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will present information to </w:t>
            </w:r>
            <w:r w:rsidR="005D04D5">
              <w:rPr>
                <w:sz w:val="22"/>
                <w:szCs w:val="22"/>
              </w:rPr>
              <w:t xml:space="preserve">Quileute </w:t>
            </w:r>
            <w:r>
              <w:rPr>
                <w:sz w:val="22"/>
                <w:szCs w:val="22"/>
              </w:rPr>
              <w:t xml:space="preserve">Tribal staff and </w:t>
            </w:r>
            <w:r w:rsidR="005D04D5">
              <w:rPr>
                <w:sz w:val="22"/>
                <w:szCs w:val="22"/>
              </w:rPr>
              <w:t xml:space="preserve">Quileute Tribal </w:t>
            </w:r>
            <w:r>
              <w:rPr>
                <w:sz w:val="22"/>
                <w:szCs w:val="22"/>
              </w:rPr>
              <w:t>school by April 2014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8D0" w:rsidRPr="002E4FED" w:rsidRDefault="005E6C00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5E6C00">
              <w:rPr>
                <w:sz w:val="22"/>
                <w:szCs w:val="22"/>
              </w:rPr>
              <w:t xml:space="preserve">The </w:t>
            </w:r>
            <w:r w:rsidR="0029334C">
              <w:rPr>
                <w:sz w:val="22"/>
                <w:szCs w:val="22"/>
              </w:rPr>
              <w:t>Quileute</w:t>
            </w:r>
            <w:r w:rsidRPr="005E6C00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al</w:t>
            </w:r>
            <w:r w:rsidRPr="005E6C00">
              <w:rPr>
                <w:sz w:val="22"/>
                <w:szCs w:val="22"/>
              </w:rPr>
              <w:t xml:space="preserve"> members will have the opportunity to apply and receive services as </w:t>
            </w:r>
            <w:r w:rsidR="008A514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member DDA eligibility is identified</w:t>
            </w:r>
            <w:r w:rsidRPr="002E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7BB2" w:rsidRDefault="008D7BB2" w:rsidP="00813601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DDA R</w:t>
            </w:r>
            <w:r>
              <w:rPr>
                <w:sz w:val="22"/>
                <w:szCs w:val="22"/>
              </w:rPr>
              <w:t>egional</w:t>
            </w:r>
            <w:r w:rsidR="008136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or</w:t>
            </w:r>
            <w:r w:rsidR="008136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RA) and </w:t>
            </w:r>
            <w:r w:rsidRPr="007E78D0">
              <w:rPr>
                <w:sz w:val="22"/>
                <w:szCs w:val="22"/>
              </w:rPr>
              <w:t>DDA Q</w:t>
            </w:r>
            <w:r>
              <w:rPr>
                <w:sz w:val="22"/>
                <w:szCs w:val="22"/>
              </w:rPr>
              <w:t>uality</w:t>
            </w:r>
            <w:r w:rsidR="008136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E78D0">
              <w:rPr>
                <w:sz w:val="22"/>
                <w:szCs w:val="22"/>
              </w:rPr>
              <w:t>ssurance (QA)</w:t>
            </w:r>
            <w:r w:rsidR="00813601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Manager</w:t>
            </w:r>
          </w:p>
          <w:p w:rsidR="008D7BB2" w:rsidRPr="007E78D0" w:rsidRDefault="008D7BB2" w:rsidP="00813601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D7BB2" w:rsidRDefault="008D7BB2" w:rsidP="00813601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eet in:</w:t>
            </w:r>
          </w:p>
          <w:p w:rsidR="00813601" w:rsidRDefault="006A4ED1" w:rsidP="00813601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6A4ED1">
              <w:rPr>
                <w:sz w:val="22"/>
                <w:szCs w:val="22"/>
              </w:rPr>
              <w:t>January</w:t>
            </w:r>
            <w:r w:rsidR="008D7BB2" w:rsidRPr="006A4ED1">
              <w:rPr>
                <w:sz w:val="22"/>
                <w:szCs w:val="22"/>
              </w:rPr>
              <w:t xml:space="preserve"> 2015</w:t>
            </w:r>
          </w:p>
          <w:p w:rsidR="008D7BB2" w:rsidRDefault="008D7BB2" w:rsidP="00813601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D7BB2" w:rsidRDefault="008D7BB2" w:rsidP="00813601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DDA local </w:t>
            </w:r>
            <w:r>
              <w:rPr>
                <w:sz w:val="22"/>
                <w:szCs w:val="22"/>
              </w:rPr>
              <w:t>Tribal</w:t>
            </w:r>
          </w:p>
          <w:p w:rsidR="008D7BB2" w:rsidRPr="007E78D0" w:rsidRDefault="008D7BB2" w:rsidP="00813601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Liaison</w:t>
            </w:r>
          </w:p>
          <w:p w:rsidR="008D7BB2" w:rsidRDefault="006A4ED1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Clawson</w:t>
            </w:r>
          </w:p>
          <w:p w:rsidR="00D606A5" w:rsidRPr="002E4FED" w:rsidRDefault="008D7BB2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bal</w:t>
            </w:r>
            <w:r w:rsidRPr="007E78D0">
              <w:rPr>
                <w:sz w:val="22"/>
                <w:szCs w:val="22"/>
              </w:rPr>
              <w:t xml:space="preserve"> Representativ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0076" w:rsidRPr="004473BE" w:rsidRDefault="007E78D0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29334C">
              <w:rPr>
                <w:sz w:val="22"/>
                <w:szCs w:val="22"/>
              </w:rPr>
              <w:t xml:space="preserve">Quileute </w:t>
            </w:r>
            <w:r w:rsidR="008A5146">
              <w:rPr>
                <w:sz w:val="22"/>
                <w:szCs w:val="22"/>
              </w:rPr>
              <w:t>Tribe</w:t>
            </w:r>
            <w:r w:rsidR="006D7178">
              <w:rPr>
                <w:sz w:val="22"/>
                <w:szCs w:val="22"/>
              </w:rPr>
              <w:t xml:space="preserve"> met on </w:t>
            </w:r>
            <w:r w:rsidR="006A4ED1">
              <w:rPr>
                <w:sz w:val="22"/>
                <w:szCs w:val="22"/>
              </w:rPr>
              <w:t>2/4/2014</w:t>
            </w:r>
          </w:p>
        </w:tc>
      </w:tr>
      <w:tr w:rsidR="005E6C00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Pr="002E4FED">
              <w:rPr>
                <w:sz w:val="22"/>
                <w:szCs w:val="22"/>
              </w:rPr>
              <w:t xml:space="preserve">to all </w:t>
            </w:r>
            <w:r w:rsidR="008A5146">
              <w:rPr>
                <w:sz w:val="22"/>
                <w:szCs w:val="22"/>
              </w:rPr>
              <w:t>Tribes</w:t>
            </w:r>
            <w:r w:rsidR="005D04D5">
              <w:rPr>
                <w:sz w:val="22"/>
                <w:szCs w:val="22"/>
              </w:rPr>
              <w:t xml:space="preserve"> at least annually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 3 DDA will send a formal l</w:t>
            </w:r>
            <w:r w:rsidR="006A4ED1">
              <w:rPr>
                <w:sz w:val="22"/>
                <w:szCs w:val="22"/>
              </w:rPr>
              <w:t xml:space="preserve">etter </w:t>
            </w:r>
            <w:r w:rsidRPr="002E4FED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 xml:space="preserve">the </w:t>
            </w:r>
            <w:r w:rsidR="008A5146">
              <w:rPr>
                <w:sz w:val="22"/>
                <w:szCs w:val="22"/>
              </w:rPr>
              <w:t>Tribal</w:t>
            </w:r>
            <w:r w:rsidRPr="002E4FED">
              <w:rPr>
                <w:sz w:val="22"/>
                <w:szCs w:val="22"/>
              </w:rPr>
              <w:t xml:space="preserve"> Chair</w:t>
            </w:r>
            <w:r>
              <w:rPr>
                <w:sz w:val="22"/>
                <w:szCs w:val="22"/>
              </w:rPr>
              <w:t xml:space="preserve"> </w:t>
            </w:r>
            <w:r w:rsidRPr="002E4FED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copies</w:t>
            </w:r>
            <w:r w:rsidRPr="002E4FED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the </w:t>
            </w:r>
            <w:r w:rsidRPr="002E4FED">
              <w:rPr>
                <w:sz w:val="22"/>
                <w:szCs w:val="22"/>
              </w:rPr>
              <w:t>Social Services Director</w:t>
            </w:r>
            <w:r>
              <w:rPr>
                <w:sz w:val="22"/>
                <w:szCs w:val="22"/>
              </w:rPr>
              <w:t xml:space="preserve"> and to the Office of Indian Policy, including:</w:t>
            </w:r>
          </w:p>
          <w:p w:rsidR="005E6C00" w:rsidRDefault="005E6C00" w:rsidP="00813601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brochures describing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</w:t>
            </w:r>
            <w:r>
              <w:rPr>
                <w:sz w:val="22"/>
                <w:szCs w:val="22"/>
              </w:rPr>
              <w:t>;</w:t>
            </w:r>
          </w:p>
          <w:p w:rsidR="005D04D5" w:rsidRPr="005D04D5" w:rsidRDefault="005E6C00" w:rsidP="00813601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A current list of Region 3 DDA staff designated as </w:t>
            </w:r>
            <w:r w:rsidR="008A5146">
              <w:rPr>
                <w:sz w:val="22"/>
                <w:szCs w:val="22"/>
              </w:rPr>
              <w:t>Tribal</w:t>
            </w:r>
            <w:r w:rsidRPr="007E78D0">
              <w:rPr>
                <w:sz w:val="22"/>
                <w:szCs w:val="22"/>
              </w:rPr>
              <w:t xml:space="preserve"> liaisons, including staff teleph</w:t>
            </w:r>
            <w:r w:rsidR="00A159F9">
              <w:rPr>
                <w:sz w:val="22"/>
                <w:szCs w:val="22"/>
              </w:rPr>
              <w:t>one numbers and email address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087225">
              <w:rPr>
                <w:sz w:val="22"/>
                <w:szCs w:val="22"/>
              </w:rPr>
              <w:t xml:space="preserve">Quileute </w:t>
            </w:r>
            <w:r w:rsidR="008A514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on an ongoing basi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5E6C00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 Regional Q</w:t>
            </w:r>
            <w:r w:rsidRPr="002E4FED">
              <w:rPr>
                <w:sz w:val="22"/>
                <w:szCs w:val="22"/>
              </w:rPr>
              <w:t xml:space="preserve">A Manager </w:t>
            </w:r>
            <w:r>
              <w:rPr>
                <w:sz w:val="22"/>
                <w:szCs w:val="22"/>
              </w:rPr>
              <w:t>will send out on an annual basi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C00" w:rsidRPr="002E4FED" w:rsidRDefault="005E6C00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</w:t>
            </w:r>
            <w:r w:rsidRPr="006A4ED1">
              <w:rPr>
                <w:sz w:val="22"/>
                <w:szCs w:val="22"/>
              </w:rPr>
              <w:t xml:space="preserve">was shared in the 7.01 meeting on </w:t>
            </w:r>
            <w:r w:rsidR="006A4ED1" w:rsidRPr="006A4ED1">
              <w:rPr>
                <w:sz w:val="22"/>
                <w:szCs w:val="22"/>
              </w:rPr>
              <w:t>2/4</w:t>
            </w:r>
            <w:r w:rsidRPr="006A4ED1">
              <w:rPr>
                <w:sz w:val="22"/>
                <w:szCs w:val="22"/>
              </w:rPr>
              <w:t>/2014</w:t>
            </w:r>
            <w:r>
              <w:rPr>
                <w:sz w:val="22"/>
                <w:szCs w:val="22"/>
              </w:rPr>
              <w:t xml:space="preserve"> the designated </w:t>
            </w:r>
            <w:r w:rsidR="008A514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members received updated</w:t>
            </w:r>
            <w:r w:rsidR="005D04D5">
              <w:rPr>
                <w:sz w:val="22"/>
                <w:szCs w:val="22"/>
              </w:rPr>
              <w:t xml:space="preserve"> information including contacts</w:t>
            </w:r>
          </w:p>
        </w:tc>
      </w:tr>
      <w:tr w:rsidR="008D7BB2" w:rsidRPr="006B1ADA" w:rsidTr="00265C77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7BB2" w:rsidRPr="000D6747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Facilitate employment opportunities within </w:t>
            </w:r>
            <w:r>
              <w:rPr>
                <w:sz w:val="22"/>
                <w:szCs w:val="22"/>
              </w:rPr>
              <w:lastRenderedPageBreak/>
              <w:t xml:space="preserve">DDA for Quileute Tribal members 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BB2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DA will f</w:t>
            </w:r>
            <w:r w:rsidRPr="00E60E0E">
              <w:rPr>
                <w:sz w:val="22"/>
                <w:szCs w:val="22"/>
              </w:rPr>
              <w:t>orward job/recruitment announce</w:t>
            </w:r>
            <w:r>
              <w:rPr>
                <w:sz w:val="22"/>
                <w:szCs w:val="22"/>
              </w:rPr>
              <w:t>ments electronically to the Quileute Tribe designated representatives</w:t>
            </w:r>
          </w:p>
          <w:p w:rsidR="008D7BB2" w:rsidRPr="00E60E0E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BB2" w:rsidRPr="000D6747" w:rsidRDefault="008D7BB2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ngoing</w:t>
            </w:r>
            <w:r w:rsidRPr="000D6747">
              <w:rPr>
                <w:sz w:val="22"/>
                <w:szCs w:val="22"/>
              </w:rPr>
              <w:t xml:space="preserve"> opportunity for </w:t>
            </w:r>
            <w:r>
              <w:rPr>
                <w:sz w:val="22"/>
                <w:szCs w:val="22"/>
              </w:rPr>
              <w:t>Quileute Tribal</w:t>
            </w:r>
            <w:r w:rsidRPr="000D6747">
              <w:rPr>
                <w:sz w:val="22"/>
                <w:szCs w:val="22"/>
              </w:rPr>
              <w:t xml:space="preserve"> </w:t>
            </w:r>
            <w:r w:rsidRPr="000D6747">
              <w:rPr>
                <w:sz w:val="22"/>
                <w:szCs w:val="22"/>
              </w:rPr>
              <w:lastRenderedPageBreak/>
              <w:t>members to apply for D</w:t>
            </w:r>
            <w:r>
              <w:rPr>
                <w:sz w:val="22"/>
                <w:szCs w:val="22"/>
              </w:rPr>
              <w:t>DA</w:t>
            </w:r>
            <w:r w:rsidRPr="000D6747">
              <w:rPr>
                <w:sz w:val="22"/>
                <w:szCs w:val="22"/>
              </w:rPr>
              <w:t xml:space="preserve"> positions.</w:t>
            </w:r>
          </w:p>
          <w:p w:rsidR="008D7BB2" w:rsidRPr="000D6747" w:rsidRDefault="008D7BB2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D6747">
              <w:rPr>
                <w:sz w:val="22"/>
                <w:szCs w:val="22"/>
              </w:rPr>
              <w:t xml:space="preserve">Increased diversity </w:t>
            </w:r>
            <w:r>
              <w:rPr>
                <w:sz w:val="22"/>
                <w:szCs w:val="22"/>
              </w:rPr>
              <w:t>within the</w:t>
            </w:r>
            <w:r w:rsidRPr="000D6747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DA </w:t>
            </w:r>
            <w:r w:rsidRPr="000D6747">
              <w:rPr>
                <w:sz w:val="22"/>
                <w:szCs w:val="22"/>
              </w:rPr>
              <w:t>workforc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7BB2" w:rsidRPr="000D6747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lastRenderedPageBreak/>
              <w:t xml:space="preserve">DDA Regional </w:t>
            </w:r>
            <w:r>
              <w:rPr>
                <w:sz w:val="22"/>
                <w:szCs w:val="22"/>
              </w:rPr>
              <w:t>Administrative Assista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7BB2" w:rsidRPr="00BC0D50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t>Ongoing</w:t>
            </w:r>
          </w:p>
        </w:tc>
      </w:tr>
      <w:tr w:rsidR="00E02DDE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C87736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02DDE">
              <w:rPr>
                <w:sz w:val="22"/>
                <w:szCs w:val="22"/>
              </w:rPr>
              <w:t>. Promote cultural awareness and sensitivity by all DDA staff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Default="00E02DDE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DDA staff attends Government-to-Government and Centennial</w:t>
            </w:r>
            <w:r w:rsidR="005D04D5">
              <w:rPr>
                <w:sz w:val="22"/>
                <w:szCs w:val="22"/>
              </w:rPr>
              <w:t xml:space="preserve"> Accord training as appropriate</w:t>
            </w:r>
          </w:p>
          <w:p w:rsidR="006D7178" w:rsidRDefault="00E02DDE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 in </w:t>
            </w:r>
            <w:r w:rsidR="0098217A">
              <w:rPr>
                <w:sz w:val="22"/>
                <w:szCs w:val="22"/>
              </w:rPr>
              <w:t xml:space="preserve">Quileute Tribal </w:t>
            </w:r>
            <w:r>
              <w:rPr>
                <w:sz w:val="22"/>
                <w:szCs w:val="22"/>
              </w:rPr>
              <w:t xml:space="preserve">cultural </w:t>
            </w:r>
            <w:r w:rsidR="0098217A">
              <w:rPr>
                <w:sz w:val="22"/>
                <w:szCs w:val="22"/>
              </w:rPr>
              <w:t>events such as Welcoming the Whales Ceremony</w:t>
            </w:r>
          </w:p>
          <w:p w:rsidR="00E02DDE" w:rsidRDefault="00E02DDE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87225">
              <w:rPr>
                <w:sz w:val="22"/>
                <w:szCs w:val="22"/>
              </w:rPr>
              <w:t xml:space="preserve">At the request of the </w:t>
            </w:r>
            <w:r w:rsidR="00087225" w:rsidRPr="00087225">
              <w:rPr>
                <w:sz w:val="22"/>
                <w:szCs w:val="22"/>
              </w:rPr>
              <w:t xml:space="preserve">Quileute </w:t>
            </w:r>
            <w:r w:rsidR="008A5146" w:rsidRPr="00087225">
              <w:rPr>
                <w:sz w:val="22"/>
                <w:szCs w:val="22"/>
              </w:rPr>
              <w:t>Tribe</w:t>
            </w:r>
            <w:r w:rsidRPr="00087225">
              <w:rPr>
                <w:sz w:val="22"/>
                <w:szCs w:val="22"/>
              </w:rPr>
              <w:t xml:space="preserve"> DDA liaison will participate</w:t>
            </w:r>
            <w:r>
              <w:rPr>
                <w:sz w:val="22"/>
                <w:szCs w:val="22"/>
              </w:rPr>
              <w:t xml:space="preserve"> in the</w:t>
            </w:r>
            <w:r w:rsidR="0029334C">
              <w:rPr>
                <w:sz w:val="22"/>
                <w:szCs w:val="22"/>
              </w:rPr>
              <w:t xml:space="preserve"> Annual</w:t>
            </w:r>
            <w:r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al</w:t>
            </w:r>
            <w:r w:rsidR="0098217A">
              <w:rPr>
                <w:sz w:val="22"/>
                <w:szCs w:val="22"/>
              </w:rPr>
              <w:t xml:space="preserve"> Health Fairs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8D7BB2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staff will be available to the Quileute</w:t>
            </w:r>
            <w:r w:rsidR="000872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be to learn their history as opportunity and training is provided by the Trib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DDE" w:rsidRPr="000D6747" w:rsidRDefault="00E02DDE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d </w:t>
            </w:r>
            <w:r w:rsidR="00087225">
              <w:rPr>
                <w:sz w:val="22"/>
                <w:szCs w:val="22"/>
              </w:rPr>
              <w:t xml:space="preserve">Quileute </w:t>
            </w:r>
            <w:r w:rsidR="008A514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representatives, local </w:t>
            </w:r>
            <w:r w:rsidR="008A514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liaisons, and regional DDA staff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DDE" w:rsidRPr="000D6747" w:rsidRDefault="00E02DDE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A02DB">
              <w:rPr>
                <w:sz w:val="22"/>
                <w:szCs w:val="22"/>
              </w:rPr>
              <w:t xml:space="preserve">DDA </w:t>
            </w:r>
            <w:r>
              <w:rPr>
                <w:sz w:val="22"/>
                <w:szCs w:val="22"/>
              </w:rPr>
              <w:t xml:space="preserve">Region 3 </w:t>
            </w:r>
            <w:r w:rsidRPr="007A02DB">
              <w:rPr>
                <w:sz w:val="22"/>
                <w:szCs w:val="22"/>
              </w:rPr>
              <w:t xml:space="preserve">is currently assessing training needs for its staff and plans to </w:t>
            </w:r>
            <w:r>
              <w:rPr>
                <w:sz w:val="22"/>
                <w:szCs w:val="22"/>
              </w:rPr>
              <w:t>ensure that</w:t>
            </w:r>
            <w:r w:rsidRPr="007A02DB">
              <w:rPr>
                <w:sz w:val="22"/>
                <w:szCs w:val="22"/>
              </w:rPr>
              <w:t xml:space="preserve"> needed training </w:t>
            </w:r>
            <w:r>
              <w:rPr>
                <w:sz w:val="22"/>
                <w:szCs w:val="22"/>
              </w:rPr>
              <w:t>occurs in 2014-15</w:t>
            </w:r>
          </w:p>
        </w:tc>
      </w:tr>
      <w:tr w:rsidR="00E02DDE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C87736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DDE">
              <w:rPr>
                <w:sz w:val="22"/>
                <w:szCs w:val="22"/>
              </w:rPr>
              <w:t xml:space="preserve"> </w:t>
            </w:r>
            <w:r w:rsidR="00E02DDE" w:rsidRPr="000D6747">
              <w:rPr>
                <w:sz w:val="22"/>
                <w:szCs w:val="22"/>
              </w:rPr>
              <w:t xml:space="preserve">Ensure that </w:t>
            </w:r>
            <w:r w:rsidR="00E02DDE">
              <w:rPr>
                <w:sz w:val="22"/>
                <w:szCs w:val="22"/>
              </w:rPr>
              <w:t>the</w:t>
            </w:r>
            <w:r w:rsidR="00087225">
              <w:rPr>
                <w:sz w:val="22"/>
                <w:szCs w:val="22"/>
              </w:rPr>
              <w:t xml:space="preserve"> Quileute</w:t>
            </w:r>
            <w:r w:rsidR="00E02DDE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 w:rsidR="00E02DDE">
              <w:rPr>
                <w:sz w:val="22"/>
                <w:szCs w:val="22"/>
              </w:rPr>
              <w:t xml:space="preserve"> is made </w:t>
            </w:r>
            <w:r w:rsidR="00E02DDE" w:rsidRPr="000D6747">
              <w:rPr>
                <w:sz w:val="22"/>
                <w:szCs w:val="22"/>
              </w:rPr>
              <w:t>aware of trainings</w:t>
            </w:r>
            <w:r w:rsidR="00E02DDE">
              <w:rPr>
                <w:sz w:val="22"/>
                <w:szCs w:val="22"/>
              </w:rPr>
              <w:t xml:space="preserve"> available through DDA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Default="00E02DDE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f</w:t>
            </w:r>
            <w:r w:rsidRPr="00E60E0E">
              <w:rPr>
                <w:sz w:val="22"/>
                <w:szCs w:val="22"/>
              </w:rPr>
              <w:t xml:space="preserve">orward </w:t>
            </w:r>
            <w:r>
              <w:rPr>
                <w:sz w:val="22"/>
                <w:szCs w:val="22"/>
              </w:rPr>
              <w:t>training</w:t>
            </w:r>
            <w:r w:rsidRPr="00E60E0E">
              <w:rPr>
                <w:sz w:val="22"/>
                <w:szCs w:val="22"/>
              </w:rPr>
              <w:t xml:space="preserve"> announce</w:t>
            </w:r>
            <w:r>
              <w:rPr>
                <w:sz w:val="22"/>
                <w:szCs w:val="22"/>
              </w:rPr>
              <w:t xml:space="preserve">ments and information electronically to the </w:t>
            </w:r>
            <w:r w:rsidR="00087225">
              <w:rPr>
                <w:sz w:val="22"/>
                <w:szCs w:val="22"/>
              </w:rPr>
              <w:t xml:space="preserve">Quileute </w:t>
            </w:r>
            <w:r w:rsidR="008A5146">
              <w:rPr>
                <w:sz w:val="22"/>
                <w:szCs w:val="22"/>
              </w:rPr>
              <w:t>Tribes</w:t>
            </w:r>
            <w:r>
              <w:rPr>
                <w:sz w:val="22"/>
                <w:szCs w:val="22"/>
              </w:rPr>
              <w:t xml:space="preserve"> designated representatives</w:t>
            </w:r>
          </w:p>
          <w:p w:rsidR="00E02DDE" w:rsidRPr="00813601" w:rsidRDefault="00E02DDE" w:rsidP="00813601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E02DDE" w:rsidRPr="000D6747" w:rsidRDefault="002A7EDC" w:rsidP="00813601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2A7EDC">
              <w:rPr>
                <w:sz w:val="22"/>
                <w:szCs w:val="22"/>
              </w:rPr>
              <w:t xml:space="preserve">Help facilitate Care Giving </w:t>
            </w:r>
            <w:r>
              <w:rPr>
                <w:sz w:val="22"/>
                <w:szCs w:val="22"/>
              </w:rPr>
              <w:t xml:space="preserve">Support </w:t>
            </w:r>
            <w:r w:rsidRPr="002A7EDC">
              <w:rPr>
                <w:sz w:val="22"/>
                <w:szCs w:val="22"/>
              </w:rPr>
              <w:t>Training</w:t>
            </w:r>
            <w:r>
              <w:rPr>
                <w:sz w:val="22"/>
                <w:szCs w:val="22"/>
              </w:rPr>
              <w:t xml:space="preserve"> as requested by the tribe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E02DDE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ies for </w:t>
            </w:r>
            <w:r w:rsidR="00087225">
              <w:rPr>
                <w:sz w:val="22"/>
                <w:szCs w:val="22"/>
              </w:rPr>
              <w:t xml:space="preserve">Quileute </w:t>
            </w:r>
            <w:r w:rsidR="008A5146">
              <w:rPr>
                <w:sz w:val="22"/>
                <w:szCs w:val="22"/>
              </w:rPr>
              <w:t>Tribal</w:t>
            </w:r>
            <w:r w:rsidRPr="000D6747">
              <w:rPr>
                <w:sz w:val="22"/>
                <w:szCs w:val="22"/>
              </w:rPr>
              <w:t xml:space="preserve"> members to </w:t>
            </w:r>
            <w:r>
              <w:rPr>
                <w:sz w:val="22"/>
                <w:szCs w:val="22"/>
              </w:rPr>
              <w:t xml:space="preserve">be aware of and participate in </w:t>
            </w:r>
            <w:r w:rsidRPr="000D6747">
              <w:rPr>
                <w:sz w:val="22"/>
                <w:szCs w:val="22"/>
              </w:rPr>
              <w:t>relevant DD</w:t>
            </w:r>
            <w:r>
              <w:rPr>
                <w:sz w:val="22"/>
                <w:szCs w:val="22"/>
              </w:rPr>
              <w:t>A</w:t>
            </w:r>
            <w:r w:rsidRPr="000D6747">
              <w:rPr>
                <w:sz w:val="22"/>
                <w:szCs w:val="22"/>
              </w:rPr>
              <w:t xml:space="preserve"> training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DDE" w:rsidRPr="000D6747" w:rsidRDefault="008D7BB2" w:rsidP="0081360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 manager or designe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DDE" w:rsidRPr="000D6747" w:rsidRDefault="00E02DDE" w:rsidP="00813601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t>Ongoing</w:t>
            </w:r>
          </w:p>
        </w:tc>
      </w:tr>
    </w:tbl>
    <w:p w:rsidR="002E4FED" w:rsidRDefault="002E4FED" w:rsidP="00266D37"/>
    <w:sectPr w:rsidR="002E4FED" w:rsidSect="00453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8C" w:rsidRDefault="001F448C" w:rsidP="00C63EF1">
      <w:r>
        <w:separator/>
      </w:r>
    </w:p>
  </w:endnote>
  <w:endnote w:type="continuationSeparator" w:id="0">
    <w:p w:rsidR="001F448C" w:rsidRDefault="001F448C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8C" w:rsidRDefault="001F448C" w:rsidP="00C63EF1">
      <w:r>
        <w:separator/>
      </w:r>
    </w:p>
  </w:footnote>
  <w:footnote w:type="continuationSeparator" w:id="0">
    <w:p w:rsidR="001F448C" w:rsidRDefault="001F448C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8E6"/>
    <w:multiLevelType w:val="hybridMultilevel"/>
    <w:tmpl w:val="CC4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87225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72ABD"/>
    <w:rsid w:val="00181CDC"/>
    <w:rsid w:val="00182638"/>
    <w:rsid w:val="0018645A"/>
    <w:rsid w:val="00186C07"/>
    <w:rsid w:val="00197E96"/>
    <w:rsid w:val="001A0085"/>
    <w:rsid w:val="001A0A2A"/>
    <w:rsid w:val="001B12F7"/>
    <w:rsid w:val="001B3F7B"/>
    <w:rsid w:val="001B5FB0"/>
    <w:rsid w:val="001B5FC4"/>
    <w:rsid w:val="001B6C9C"/>
    <w:rsid w:val="001C001C"/>
    <w:rsid w:val="001C56E2"/>
    <w:rsid w:val="001D1CC0"/>
    <w:rsid w:val="001E3DBE"/>
    <w:rsid w:val="001F0EEB"/>
    <w:rsid w:val="001F448C"/>
    <w:rsid w:val="001F47ED"/>
    <w:rsid w:val="001F5695"/>
    <w:rsid w:val="001F7857"/>
    <w:rsid w:val="002018CC"/>
    <w:rsid w:val="00202907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9334C"/>
    <w:rsid w:val="002A02A8"/>
    <w:rsid w:val="002A2789"/>
    <w:rsid w:val="002A7EDC"/>
    <w:rsid w:val="002B1523"/>
    <w:rsid w:val="002B336F"/>
    <w:rsid w:val="002B5350"/>
    <w:rsid w:val="002C2A7E"/>
    <w:rsid w:val="002C3486"/>
    <w:rsid w:val="002D1A68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2234"/>
    <w:rsid w:val="003B5B4F"/>
    <w:rsid w:val="003B7021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5850"/>
    <w:rsid w:val="00446F7F"/>
    <w:rsid w:val="004473BE"/>
    <w:rsid w:val="0044760A"/>
    <w:rsid w:val="00447C9A"/>
    <w:rsid w:val="00450A87"/>
    <w:rsid w:val="00453DC9"/>
    <w:rsid w:val="00457842"/>
    <w:rsid w:val="00462A31"/>
    <w:rsid w:val="004631BC"/>
    <w:rsid w:val="004678C3"/>
    <w:rsid w:val="00473274"/>
    <w:rsid w:val="0048089D"/>
    <w:rsid w:val="0048396F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368F9"/>
    <w:rsid w:val="00542C58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04D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81C2F"/>
    <w:rsid w:val="006850A0"/>
    <w:rsid w:val="00697D44"/>
    <w:rsid w:val="006A418D"/>
    <w:rsid w:val="006A4ED1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5A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A0097"/>
    <w:rsid w:val="007A02DB"/>
    <w:rsid w:val="007B2D3D"/>
    <w:rsid w:val="007C48D6"/>
    <w:rsid w:val="007D5E8D"/>
    <w:rsid w:val="007E57BE"/>
    <w:rsid w:val="007E78D0"/>
    <w:rsid w:val="007F5A85"/>
    <w:rsid w:val="0081123B"/>
    <w:rsid w:val="00813601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715B2"/>
    <w:rsid w:val="00887F1D"/>
    <w:rsid w:val="00894865"/>
    <w:rsid w:val="008A4FFB"/>
    <w:rsid w:val="008A5146"/>
    <w:rsid w:val="008A71D5"/>
    <w:rsid w:val="008B1C94"/>
    <w:rsid w:val="008C1DDF"/>
    <w:rsid w:val="008C6450"/>
    <w:rsid w:val="008D0F6F"/>
    <w:rsid w:val="008D7BB2"/>
    <w:rsid w:val="008E3C9A"/>
    <w:rsid w:val="008F693D"/>
    <w:rsid w:val="008F7543"/>
    <w:rsid w:val="008F7D3F"/>
    <w:rsid w:val="009008D3"/>
    <w:rsid w:val="009008DB"/>
    <w:rsid w:val="00906F98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217A"/>
    <w:rsid w:val="009853BF"/>
    <w:rsid w:val="00985A1C"/>
    <w:rsid w:val="009939C3"/>
    <w:rsid w:val="00994C6B"/>
    <w:rsid w:val="00997DC9"/>
    <w:rsid w:val="009B0E01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59F9"/>
    <w:rsid w:val="00A17279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D58EB"/>
    <w:rsid w:val="00AE6BF5"/>
    <w:rsid w:val="00AF3508"/>
    <w:rsid w:val="00B167D4"/>
    <w:rsid w:val="00B22300"/>
    <w:rsid w:val="00B23D49"/>
    <w:rsid w:val="00B2574A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020"/>
    <w:rsid w:val="00C83AB2"/>
    <w:rsid w:val="00C87736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13F6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B0076"/>
    <w:rsid w:val="00EB1EAD"/>
    <w:rsid w:val="00EB3287"/>
    <w:rsid w:val="00EB6FE0"/>
    <w:rsid w:val="00EC725D"/>
    <w:rsid w:val="00ED1DB9"/>
    <w:rsid w:val="00ED78FD"/>
    <w:rsid w:val="00EE0DC4"/>
    <w:rsid w:val="00EE5C9E"/>
    <w:rsid w:val="00EF0A59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61EFA"/>
    <w:rsid w:val="00F625BB"/>
    <w:rsid w:val="00F77B9E"/>
    <w:rsid w:val="00F80365"/>
    <w:rsid w:val="00F822D6"/>
    <w:rsid w:val="00F86497"/>
    <w:rsid w:val="00F90B92"/>
    <w:rsid w:val="00F919CD"/>
    <w:rsid w:val="00F97405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77DC-4229-459D-BFE4-B636EFF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4</cp:revision>
  <cp:lastPrinted>2013-05-30T15:42:00Z</cp:lastPrinted>
  <dcterms:created xsi:type="dcterms:W3CDTF">2014-05-30T23:38:00Z</dcterms:created>
  <dcterms:modified xsi:type="dcterms:W3CDTF">2014-06-04T20:59:00Z</dcterms:modified>
</cp:coreProperties>
</file>